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95306D2" w:rsidR="00975C12" w:rsidRPr="00F40D3F" w:rsidRDefault="00975C12" w:rsidP="00975C12">
      <w:pPr>
        <w:pStyle w:val="Heading1"/>
        <w:jc w:val="center"/>
      </w:pPr>
      <w:r w:rsidRPr="00F40D3F">
        <w:t>Minutes of the meeting held on</w:t>
      </w:r>
      <w:r w:rsidR="00D7665D">
        <w:t xml:space="preserve"> </w:t>
      </w:r>
      <w:r w:rsidR="00145E08">
        <w:t>22</w:t>
      </w:r>
      <w:r w:rsidR="00F81AAA">
        <w:t xml:space="preserve"> Novem</w:t>
      </w:r>
      <w:r w:rsidR="00E23751">
        <w:t>ber</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64EB517" w14:textId="60CB2F24" w:rsidR="00C35168" w:rsidRDefault="00C3516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Sam Roberts</w:t>
      </w:r>
      <w:r w:rsidRPr="001E20D6">
        <w:rPr>
          <w:sz w:val="22"/>
          <w:szCs w:val="22"/>
        </w:rPr>
        <w:tab/>
      </w:r>
      <w:r w:rsidR="005F7247">
        <w:rPr>
          <w:sz w:val="22"/>
          <w:szCs w:val="22"/>
        </w:rPr>
        <w:tab/>
      </w:r>
      <w:r w:rsidR="005F7247">
        <w:rPr>
          <w:sz w:val="22"/>
          <w:szCs w:val="22"/>
        </w:rPr>
        <w:tab/>
      </w:r>
      <w:r w:rsidRPr="001E20D6">
        <w:rPr>
          <w:sz w:val="22"/>
          <w:szCs w:val="22"/>
        </w:rPr>
        <w:t>Chief Executive (chair)</w:t>
      </w:r>
    </w:p>
    <w:p w14:paraId="31E6C958" w14:textId="1CD63565"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Mark Chapman</w:t>
      </w:r>
      <w:r w:rsidRPr="001E20D6">
        <w:rPr>
          <w:sz w:val="22"/>
          <w:szCs w:val="22"/>
        </w:rPr>
        <w:tab/>
      </w:r>
      <w:r w:rsidR="005F7247">
        <w:rPr>
          <w:sz w:val="22"/>
          <w:szCs w:val="22"/>
        </w:rPr>
        <w:tab/>
      </w:r>
      <w:r w:rsidR="005F7247">
        <w:rPr>
          <w:sz w:val="22"/>
          <w:szCs w:val="22"/>
        </w:rPr>
        <w:tab/>
      </w:r>
      <w:r w:rsidRPr="001E20D6">
        <w:rPr>
          <w:sz w:val="22"/>
          <w:szCs w:val="22"/>
        </w:rPr>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76BF8643" w14:textId="24F3176B"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r>
      <w:r w:rsidR="005F7247">
        <w:rPr>
          <w:sz w:val="22"/>
          <w:szCs w:val="22"/>
        </w:rPr>
        <w:tab/>
      </w:r>
      <w:r w:rsidR="005F7247">
        <w:rPr>
          <w:sz w:val="22"/>
          <w:szCs w:val="22"/>
        </w:rPr>
        <w:tab/>
      </w:r>
      <w:r w:rsidRPr="001E20D6">
        <w:rPr>
          <w:sz w:val="22"/>
          <w:szCs w:val="22"/>
        </w:rPr>
        <w:t>Director, Centre for Guidelines</w:t>
      </w:r>
    </w:p>
    <w:p w14:paraId="279A4D12" w14:textId="3D7DD9A6"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r>
      <w:r w:rsidR="005F7247">
        <w:rPr>
          <w:sz w:val="22"/>
          <w:szCs w:val="22"/>
        </w:rPr>
        <w:tab/>
      </w:r>
      <w:r w:rsidR="005F7247">
        <w:rPr>
          <w:sz w:val="22"/>
          <w:szCs w:val="22"/>
        </w:rPr>
        <w:tab/>
      </w:r>
      <w:r w:rsidRPr="001E20D6">
        <w:rPr>
          <w:sz w:val="22"/>
          <w:szCs w:val="22"/>
        </w:rPr>
        <w:t>Director, Communications</w:t>
      </w:r>
    </w:p>
    <w:p w14:paraId="10597384" w14:textId="65B0B510"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r>
      <w:r w:rsidR="005F7247">
        <w:rPr>
          <w:sz w:val="22"/>
          <w:szCs w:val="22"/>
        </w:rPr>
        <w:tab/>
      </w:r>
      <w:r w:rsidR="005F7247">
        <w:rPr>
          <w:sz w:val="22"/>
          <w:szCs w:val="22"/>
        </w:rPr>
        <w:tab/>
      </w:r>
      <w:r w:rsidR="000E223C" w:rsidRPr="001E20D6">
        <w:rPr>
          <w:sz w:val="22"/>
          <w:szCs w:val="22"/>
        </w:rPr>
        <w:t>Director, Science, Evidence and Analytics</w:t>
      </w:r>
    </w:p>
    <w:p w14:paraId="471F02C0" w14:textId="1376F74E" w:rsidR="005F7247" w:rsidRPr="001E20D6" w:rsidRDefault="005F7247"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r>
      <w:r>
        <w:rPr>
          <w:sz w:val="22"/>
          <w:szCs w:val="22"/>
        </w:rPr>
        <w:tab/>
      </w:r>
      <w:r>
        <w:rPr>
          <w:sz w:val="22"/>
          <w:szCs w:val="22"/>
        </w:rPr>
        <w:tab/>
        <w:t>Head of Organisational Transformation</w:t>
      </w:r>
    </w:p>
    <w:p w14:paraId="318DCC24" w14:textId="4D0EBD13" w:rsidR="00EE4E15" w:rsidRPr="001E20D6" w:rsidRDefault="00EE4E15" w:rsidP="00B20EA6">
      <w:pPr>
        <w:pStyle w:val="NICEnormal"/>
        <w:tabs>
          <w:tab w:val="left" w:pos="2552"/>
          <w:tab w:val="left" w:pos="2835"/>
          <w:tab w:val="left" w:pos="2977"/>
        </w:tabs>
        <w:spacing w:after="0" w:line="240" w:lineRule="auto"/>
        <w:ind w:left="2268" w:hanging="2268"/>
        <w:rPr>
          <w:sz w:val="22"/>
          <w:szCs w:val="22"/>
        </w:rPr>
      </w:pPr>
      <w:r>
        <w:rPr>
          <w:sz w:val="22"/>
          <w:szCs w:val="22"/>
        </w:rPr>
        <w:t>Judith Richardson</w:t>
      </w:r>
      <w:r>
        <w:rPr>
          <w:sz w:val="22"/>
          <w:szCs w:val="22"/>
        </w:rPr>
        <w:tab/>
      </w:r>
      <w:r w:rsidR="005F7247">
        <w:rPr>
          <w:sz w:val="22"/>
          <w:szCs w:val="22"/>
        </w:rPr>
        <w:tab/>
      </w:r>
      <w:r w:rsidR="005F7247">
        <w:rPr>
          <w:sz w:val="22"/>
          <w:szCs w:val="22"/>
        </w:rPr>
        <w:tab/>
      </w:r>
      <w:r>
        <w:rPr>
          <w:sz w:val="22"/>
          <w:szCs w:val="22"/>
        </w:rPr>
        <w:t>Interim Director, Health and Social Care</w:t>
      </w:r>
    </w:p>
    <w:p w14:paraId="2E183195" w14:textId="01A8CEDB" w:rsidR="00996B4A" w:rsidRPr="001E20D6" w:rsidRDefault="00996B4A" w:rsidP="00B20EA6">
      <w:pPr>
        <w:pStyle w:val="NICEnormal"/>
        <w:tabs>
          <w:tab w:val="left" w:pos="2552"/>
          <w:tab w:val="left" w:pos="2835"/>
          <w:tab w:val="left" w:pos="2977"/>
        </w:tabs>
        <w:spacing w:after="0" w:line="240" w:lineRule="auto"/>
        <w:ind w:left="2268" w:hanging="2268"/>
        <w:rPr>
          <w:sz w:val="22"/>
          <w:szCs w:val="22"/>
        </w:rPr>
      </w:pPr>
      <w:r>
        <w:rPr>
          <w:sz w:val="22"/>
          <w:szCs w:val="22"/>
        </w:rPr>
        <w:t>Boryana Stambolova</w:t>
      </w:r>
      <w:r>
        <w:rPr>
          <w:sz w:val="22"/>
          <w:szCs w:val="22"/>
        </w:rPr>
        <w:tab/>
      </w:r>
      <w:r w:rsidR="005F7247">
        <w:rPr>
          <w:sz w:val="22"/>
          <w:szCs w:val="22"/>
        </w:rPr>
        <w:tab/>
      </w:r>
      <w:r w:rsidR="005F7247">
        <w:rPr>
          <w:sz w:val="22"/>
          <w:szCs w:val="22"/>
        </w:rPr>
        <w:tab/>
        <w:t xml:space="preserve">Interim </w:t>
      </w:r>
      <w:r>
        <w:rPr>
          <w:sz w:val="22"/>
          <w:szCs w:val="22"/>
        </w:rPr>
        <w:t xml:space="preserve">Director, </w:t>
      </w:r>
      <w:r w:rsidR="00046D0F">
        <w:rPr>
          <w:sz w:val="22"/>
          <w:szCs w:val="22"/>
        </w:rPr>
        <w:t>Finance</w:t>
      </w:r>
    </w:p>
    <w:p w14:paraId="59E36A12" w14:textId="5C9BF271"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r>
      <w:r w:rsidR="005F7247">
        <w:rPr>
          <w:sz w:val="22"/>
          <w:szCs w:val="22"/>
        </w:rPr>
        <w:tab/>
      </w:r>
      <w:r w:rsidR="005F7247">
        <w:rPr>
          <w:sz w:val="22"/>
          <w:szCs w:val="22"/>
        </w:rPr>
        <w:tab/>
      </w:r>
      <w:r>
        <w:rPr>
          <w:sz w:val="22"/>
          <w:szCs w:val="22"/>
        </w:rPr>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3759B9F4" w14:textId="7401FD50" w:rsidR="005F7247" w:rsidRDefault="005F7247" w:rsidP="005F7247">
      <w:pPr>
        <w:rPr>
          <w:rFonts w:ascii="Arial" w:hAnsi="Arial" w:cs="Arial"/>
          <w:sz w:val="22"/>
          <w:szCs w:val="22"/>
        </w:rPr>
      </w:pPr>
      <w:r>
        <w:rPr>
          <w:rFonts w:ascii="Arial" w:hAnsi="Arial" w:cs="Arial"/>
          <w:sz w:val="22"/>
          <w:szCs w:val="22"/>
        </w:rPr>
        <w:t>David Coombs</w:t>
      </w:r>
      <w:r>
        <w:rPr>
          <w:rFonts w:ascii="Arial" w:hAnsi="Arial" w:cs="Arial"/>
          <w:sz w:val="22"/>
          <w:szCs w:val="22"/>
        </w:rPr>
        <w:tab/>
      </w:r>
      <w:r>
        <w:rPr>
          <w:rFonts w:ascii="Arial" w:hAnsi="Arial" w:cs="Arial"/>
          <w:sz w:val="22"/>
          <w:szCs w:val="22"/>
        </w:rPr>
        <w:tab/>
        <w:t>Associate Director, Corporate Office (item 4)</w:t>
      </w:r>
    </w:p>
    <w:p w14:paraId="41B08F91" w14:textId="3404C238" w:rsidR="00E32895" w:rsidRDefault="00E32895" w:rsidP="008C10AF">
      <w:pPr>
        <w:rPr>
          <w:rFonts w:ascii="Arial" w:hAnsi="Arial" w:cs="Arial"/>
          <w:sz w:val="22"/>
          <w:szCs w:val="22"/>
        </w:rPr>
      </w:pPr>
      <w:r>
        <w:rPr>
          <w:rFonts w:ascii="Arial" w:hAnsi="Arial" w:cs="Arial"/>
          <w:sz w:val="22"/>
          <w:szCs w:val="22"/>
        </w:rPr>
        <w:t>Deborah O’Callaghan</w:t>
      </w:r>
      <w:r w:rsidR="005F7247">
        <w:rPr>
          <w:rFonts w:ascii="Arial" w:hAnsi="Arial" w:cs="Arial"/>
          <w:sz w:val="22"/>
          <w:szCs w:val="22"/>
        </w:rPr>
        <w:tab/>
      </w:r>
      <w:r w:rsidR="005F7247">
        <w:rPr>
          <w:rFonts w:ascii="Arial" w:hAnsi="Arial" w:cs="Arial"/>
          <w:sz w:val="22"/>
          <w:szCs w:val="22"/>
        </w:rPr>
        <w:tab/>
        <w:t>Associate Director, Field Team (item 5)</w:t>
      </w:r>
    </w:p>
    <w:p w14:paraId="14A4C29A" w14:textId="4572BC1B" w:rsidR="00E32895" w:rsidRDefault="00E32895" w:rsidP="008C10AF">
      <w:pPr>
        <w:rPr>
          <w:rFonts w:ascii="Arial" w:hAnsi="Arial" w:cs="Arial"/>
          <w:sz w:val="22"/>
          <w:szCs w:val="22"/>
        </w:rPr>
      </w:pPr>
      <w:r>
        <w:rPr>
          <w:rFonts w:ascii="Arial" w:hAnsi="Arial" w:cs="Arial"/>
          <w:sz w:val="22"/>
          <w:szCs w:val="22"/>
        </w:rPr>
        <w:t>Lesley Owen</w:t>
      </w:r>
      <w:r w:rsidR="005F7247">
        <w:rPr>
          <w:rFonts w:ascii="Arial" w:hAnsi="Arial" w:cs="Arial"/>
          <w:sz w:val="22"/>
          <w:szCs w:val="22"/>
        </w:rPr>
        <w:tab/>
      </w:r>
      <w:r w:rsidR="005F7247">
        <w:rPr>
          <w:rFonts w:ascii="Arial" w:hAnsi="Arial" w:cs="Arial"/>
          <w:sz w:val="22"/>
          <w:szCs w:val="22"/>
        </w:rPr>
        <w:tab/>
      </w:r>
      <w:r w:rsidR="005F7247">
        <w:rPr>
          <w:rFonts w:ascii="Arial" w:hAnsi="Arial" w:cs="Arial"/>
          <w:sz w:val="22"/>
          <w:szCs w:val="22"/>
        </w:rPr>
        <w:tab/>
        <w:t>Technical Advisor, Methods and Economics Team (item 5)</w:t>
      </w:r>
    </w:p>
    <w:p w14:paraId="41D6AF01" w14:textId="622AA318" w:rsidR="008C10AF" w:rsidRDefault="008C10AF" w:rsidP="008C10AF">
      <w:pPr>
        <w:rPr>
          <w:rFonts w:ascii="Arial" w:hAnsi="Arial" w:cs="Arial"/>
          <w:sz w:val="22"/>
          <w:szCs w:val="22"/>
        </w:rPr>
      </w:pPr>
      <w:r>
        <w:rPr>
          <w:rFonts w:ascii="Arial" w:hAnsi="Arial" w:cs="Arial"/>
          <w:sz w:val="22"/>
          <w:szCs w:val="22"/>
        </w:rPr>
        <w:t>Hilary Baker</w:t>
      </w:r>
      <w:r>
        <w:rPr>
          <w:rFonts w:ascii="Arial" w:hAnsi="Arial" w:cs="Arial"/>
          <w:sz w:val="22"/>
          <w:szCs w:val="22"/>
        </w:rPr>
        <w:tab/>
      </w:r>
      <w:r>
        <w:rPr>
          <w:rFonts w:ascii="Arial" w:hAnsi="Arial" w:cs="Arial"/>
          <w:sz w:val="22"/>
          <w:szCs w:val="22"/>
        </w:rPr>
        <w:tab/>
      </w:r>
      <w:r w:rsidR="005F7247">
        <w:rPr>
          <w:rFonts w:ascii="Arial" w:hAnsi="Arial" w:cs="Arial"/>
          <w:sz w:val="22"/>
          <w:szCs w:val="22"/>
        </w:rPr>
        <w:tab/>
      </w:r>
      <w:r>
        <w:rPr>
          <w:rFonts w:ascii="Arial" w:hAnsi="Arial" w:cs="Arial"/>
          <w:sz w:val="22"/>
          <w:szCs w:val="22"/>
        </w:rPr>
        <w:t>Programme Director</w:t>
      </w:r>
      <w:r w:rsidR="007503DB">
        <w:rPr>
          <w:rFonts w:ascii="Arial" w:hAnsi="Arial" w:cs="Arial"/>
          <w:sz w:val="22"/>
          <w:szCs w:val="22"/>
        </w:rPr>
        <w:t>, Transformation (item</w:t>
      </w:r>
      <w:r w:rsidR="005F7247">
        <w:rPr>
          <w:rFonts w:ascii="Arial" w:hAnsi="Arial" w:cs="Arial"/>
          <w:sz w:val="22"/>
          <w:szCs w:val="22"/>
        </w:rPr>
        <w:t>s</w:t>
      </w:r>
      <w:r w:rsidR="007503DB">
        <w:rPr>
          <w:rFonts w:ascii="Arial" w:hAnsi="Arial" w:cs="Arial"/>
          <w:sz w:val="22"/>
          <w:szCs w:val="22"/>
        </w:rPr>
        <w:t xml:space="preserve"> </w:t>
      </w:r>
      <w:r w:rsidR="005F7247">
        <w:rPr>
          <w:rFonts w:ascii="Arial" w:hAnsi="Arial" w:cs="Arial"/>
          <w:sz w:val="22"/>
          <w:szCs w:val="22"/>
        </w:rPr>
        <w:t xml:space="preserve">6 and </w:t>
      </w:r>
      <w:r w:rsidR="007503DB">
        <w:rPr>
          <w:rFonts w:ascii="Arial" w:hAnsi="Arial" w:cs="Arial"/>
          <w:sz w:val="22"/>
          <w:szCs w:val="22"/>
        </w:rPr>
        <w:t>7)</w:t>
      </w:r>
    </w:p>
    <w:p w14:paraId="212395FF" w14:textId="6C979F9F" w:rsidR="00E32895" w:rsidRPr="008C10AF" w:rsidRDefault="00E32895" w:rsidP="007503DB">
      <w:pPr>
        <w:rPr>
          <w:rFonts w:ascii="Arial" w:hAnsi="Arial" w:cs="Arial"/>
          <w:sz w:val="22"/>
          <w:szCs w:val="22"/>
        </w:rPr>
      </w:pPr>
      <w:r>
        <w:rPr>
          <w:rFonts w:ascii="Arial" w:hAnsi="Arial" w:cs="Arial"/>
          <w:sz w:val="22"/>
          <w:szCs w:val="22"/>
        </w:rPr>
        <w:t>Kendal</w:t>
      </w:r>
      <w:r w:rsidR="00026331">
        <w:rPr>
          <w:rFonts w:ascii="Arial" w:hAnsi="Arial" w:cs="Arial"/>
          <w:sz w:val="22"/>
          <w:szCs w:val="22"/>
        </w:rPr>
        <w:t>l</w:t>
      </w:r>
      <w:r>
        <w:rPr>
          <w:rFonts w:ascii="Arial" w:hAnsi="Arial" w:cs="Arial"/>
          <w:sz w:val="22"/>
          <w:szCs w:val="22"/>
        </w:rPr>
        <w:t xml:space="preserve"> Jamieson Gilmo</w:t>
      </w:r>
      <w:r w:rsidR="005F7247">
        <w:rPr>
          <w:rFonts w:ascii="Arial" w:hAnsi="Arial" w:cs="Arial"/>
          <w:sz w:val="22"/>
          <w:szCs w:val="22"/>
        </w:rPr>
        <w:t>re</w:t>
      </w:r>
      <w:r w:rsidR="005F7247">
        <w:rPr>
          <w:rFonts w:ascii="Arial" w:hAnsi="Arial" w:cs="Arial"/>
          <w:sz w:val="22"/>
          <w:szCs w:val="22"/>
        </w:rPr>
        <w:tab/>
        <w:t>Associate Director, Strategy (item 6)</w:t>
      </w:r>
    </w:p>
    <w:p w14:paraId="1CF70CA0" w14:textId="0F341DF5"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005F7247">
        <w:rPr>
          <w:sz w:val="22"/>
          <w:szCs w:val="22"/>
        </w:rPr>
        <w:tab/>
      </w:r>
      <w:r w:rsidRPr="001E20D6">
        <w:rPr>
          <w:sz w:val="22"/>
          <w:szCs w:val="22"/>
        </w:rPr>
        <w:t>Corporate Governance and Risk Manager (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61A7AD0E" w:rsidR="005D09EB" w:rsidRDefault="00E1377E" w:rsidP="008A0A12">
      <w:pPr>
        <w:pStyle w:val="Numberedpara"/>
      </w:pPr>
      <w:r>
        <w:t>A</w:t>
      </w:r>
      <w:r w:rsidR="00486184">
        <w:t>pologies</w:t>
      </w:r>
      <w:r w:rsidR="00C73560">
        <w:t xml:space="preserve"> for absence</w:t>
      </w:r>
      <w:r>
        <w:t xml:space="preserve"> were received from Helen Knight</w:t>
      </w:r>
      <w:r w:rsidR="00522E1B">
        <w:t xml:space="preserve"> and Gail Allsopp.</w:t>
      </w:r>
    </w:p>
    <w:p w14:paraId="66468C56" w14:textId="67127977" w:rsidR="006F3BE2" w:rsidRDefault="006F3BE2" w:rsidP="00B55E00">
      <w:pPr>
        <w:pStyle w:val="Heading2"/>
      </w:pPr>
      <w:r>
        <w:t xml:space="preserve">Declarations of interest (item </w:t>
      </w:r>
      <w:r w:rsidR="00EE0338">
        <w:t>2</w:t>
      </w:r>
      <w:r>
        <w:t>)</w:t>
      </w:r>
    </w:p>
    <w:p w14:paraId="77510A9D" w14:textId="1FC6A080" w:rsidR="0069182A" w:rsidRPr="00433CBB" w:rsidRDefault="006F3BE2" w:rsidP="00E00E8E">
      <w:pPr>
        <w:pStyle w:val="Numberedpara"/>
        <w:rPr>
          <w:b/>
          <w:bCs/>
        </w:rPr>
      </w:pPr>
      <w:r>
        <w:t xml:space="preserve">The </w:t>
      </w:r>
      <w:r w:rsidRPr="008B3AAD">
        <w:t>previously declared interests were noted</w:t>
      </w:r>
      <w:r w:rsidR="0069182A">
        <w:t>.</w:t>
      </w:r>
    </w:p>
    <w:p w14:paraId="220803C7" w14:textId="6756D4AE" w:rsidR="00433CBB" w:rsidRDefault="00433CBB" w:rsidP="00BB19FA">
      <w:pPr>
        <w:pStyle w:val="Heading2"/>
      </w:pPr>
      <w:r>
        <w:t>External context</w:t>
      </w:r>
    </w:p>
    <w:p w14:paraId="5E1022C0" w14:textId="38BBDE62" w:rsidR="00433CBB" w:rsidRPr="00BB19FA" w:rsidRDefault="00433CBB" w:rsidP="00E00E8E">
      <w:pPr>
        <w:pStyle w:val="Numberedpara"/>
        <w:rPr>
          <w:b/>
          <w:bCs/>
        </w:rPr>
      </w:pPr>
      <w:r>
        <w:t xml:space="preserve">Sam Roberts gave an update on </w:t>
      </w:r>
      <w:r w:rsidR="008C6FC0">
        <w:t>recent external meetings and engagements</w:t>
      </w:r>
      <w:r>
        <w:t xml:space="preserve"> since the last meeting.</w:t>
      </w:r>
    </w:p>
    <w:p w14:paraId="1A4F1CF0" w14:textId="0D6AD637" w:rsidR="00BB19FA" w:rsidRPr="00BB19FA" w:rsidRDefault="00BB19FA" w:rsidP="00E00E8E">
      <w:pPr>
        <w:pStyle w:val="Numberedpara"/>
        <w:rPr>
          <w:b/>
          <w:bCs/>
        </w:rPr>
      </w:pPr>
      <w:r>
        <w:t xml:space="preserve">ET discussed having a set of slides giving a core message, which all ET members can utilise when giving presentations.  Jane Gizbert agreed to speak with Sian Corrigan to produce a slide set including </w:t>
      </w:r>
      <w:r w:rsidR="006904A6">
        <w:t xml:space="preserve">some </w:t>
      </w:r>
      <w:r>
        <w:t>data.</w:t>
      </w:r>
    </w:p>
    <w:p w14:paraId="018B5580" w14:textId="013D0B51" w:rsidR="00BB19FA" w:rsidRPr="00BB19FA" w:rsidRDefault="00BB19FA" w:rsidP="00BB19FA">
      <w:pPr>
        <w:pStyle w:val="Numberedpara"/>
        <w:numPr>
          <w:ilvl w:val="0"/>
          <w:numId w:val="0"/>
        </w:numPr>
        <w:ind w:left="357"/>
        <w:jc w:val="right"/>
        <w:rPr>
          <w:b/>
          <w:bCs/>
        </w:rPr>
      </w:pPr>
      <w:r w:rsidRPr="00BB19FA">
        <w:rPr>
          <w:b/>
          <w:bCs/>
        </w:rPr>
        <w:t>ACTION: JG</w:t>
      </w:r>
    </w:p>
    <w:p w14:paraId="1A2A8B87" w14:textId="1AA6F879" w:rsidR="00BB19FA" w:rsidRPr="00BB19FA" w:rsidRDefault="00BB19FA" w:rsidP="00BB19FA">
      <w:pPr>
        <w:pStyle w:val="Heading2"/>
      </w:pPr>
      <w:r>
        <w:t>Internal context</w:t>
      </w:r>
    </w:p>
    <w:p w14:paraId="6AC2C6EF" w14:textId="3B877D8D" w:rsidR="00BB19FA" w:rsidRPr="008E3BA8" w:rsidRDefault="00BB19FA" w:rsidP="00E00E8E">
      <w:pPr>
        <w:pStyle w:val="Numberedpara"/>
        <w:rPr>
          <w:b/>
          <w:bCs/>
        </w:rPr>
      </w:pPr>
      <w:r>
        <w:t>ET was updated on the new executive appointments and confirmed start dates. In terms of HR support, the hybrid working engagement plan has been slightly delayed and there are some management of change consultations about to begin.  It was agreed to invite Eileen Platt</w:t>
      </w:r>
      <w:r w:rsidR="003D0963">
        <w:t xml:space="preserve">, </w:t>
      </w:r>
      <w:r>
        <w:t xml:space="preserve">Eric </w:t>
      </w:r>
      <w:proofErr w:type="gramStart"/>
      <w:r>
        <w:t>Power</w:t>
      </w:r>
      <w:proofErr w:type="gramEnd"/>
      <w:r>
        <w:t xml:space="preserve"> </w:t>
      </w:r>
      <w:r w:rsidR="003D0963">
        <w:t xml:space="preserve">and Marion Spring </w:t>
      </w:r>
      <w:r>
        <w:t xml:space="preserve">to the next ET meeting for a </w:t>
      </w:r>
      <w:r w:rsidR="008E3BA8">
        <w:t>progress update.</w:t>
      </w:r>
    </w:p>
    <w:p w14:paraId="57E85201" w14:textId="1A0C645E" w:rsidR="008E3BA8" w:rsidRPr="0069182A" w:rsidRDefault="00026331" w:rsidP="00E00E8E">
      <w:pPr>
        <w:pStyle w:val="Numberedpara"/>
        <w:rPr>
          <w:b/>
          <w:bCs/>
        </w:rPr>
      </w:pPr>
      <w:r>
        <w:t>The</w:t>
      </w:r>
      <w:r w:rsidR="008E3BA8">
        <w:t xml:space="preserve"> communication with the staff networks about their attendance at ET and the purpose of the sessions</w:t>
      </w:r>
      <w:r>
        <w:t xml:space="preserve"> was also discussed</w:t>
      </w:r>
      <w:r w:rsidR="008E3BA8">
        <w:t>.  Kendal</w:t>
      </w:r>
      <w:r>
        <w:t>l</w:t>
      </w:r>
      <w:r w:rsidR="008E3BA8">
        <w:t xml:space="preserve"> Jamieson Gilmore is working with Nicky Tyson to agree the future schedule so there is clarity.  Sam and Naomi are also thinking about the wider governance framework and will report back to ET at a future meeting.</w:t>
      </w:r>
    </w:p>
    <w:p w14:paraId="02157615" w14:textId="36E493B2" w:rsidR="006F3BE2" w:rsidRPr="00BB19FA" w:rsidRDefault="006F3BE2" w:rsidP="00BB19FA">
      <w:pPr>
        <w:pStyle w:val="Heading2"/>
      </w:pPr>
      <w:r w:rsidRPr="00BB19FA">
        <w:lastRenderedPageBreak/>
        <w:t>Notes of the previous meeting</w:t>
      </w:r>
      <w:r w:rsidR="00EA0D83" w:rsidRPr="00BB19FA">
        <w:t>s</w:t>
      </w:r>
      <w:r w:rsidRPr="00BB19FA">
        <w:t xml:space="preserve"> (item </w:t>
      </w:r>
      <w:r w:rsidR="00FD53E9" w:rsidRPr="00BB19FA">
        <w:t>3.1</w:t>
      </w:r>
      <w:r w:rsidRPr="00BB19FA">
        <w:t>)</w:t>
      </w:r>
    </w:p>
    <w:p w14:paraId="1E25646A" w14:textId="70127F4E" w:rsidR="00D55CC7" w:rsidRDefault="00EA0D83" w:rsidP="005F7247">
      <w:pPr>
        <w:pStyle w:val="Numberedpara"/>
        <w:tabs>
          <w:tab w:val="left" w:pos="1701"/>
        </w:tabs>
      </w:pPr>
      <w:r w:rsidRPr="008B3AAD">
        <w:t>T</w:t>
      </w:r>
      <w:r w:rsidR="006F3BE2" w:rsidRPr="008B3AAD">
        <w:t>he minutes of the meeting held on</w:t>
      </w:r>
      <w:r w:rsidR="002919E6" w:rsidRPr="008B3AAD">
        <w:t xml:space="preserve"> </w:t>
      </w:r>
      <w:r w:rsidR="005F7247">
        <w:t>8</w:t>
      </w:r>
      <w:r w:rsidR="008C10AF">
        <w:t xml:space="preserve"> Novem</w:t>
      </w:r>
      <w:r w:rsidR="004038A8">
        <w:t>ber</w:t>
      </w:r>
      <w:r w:rsidR="00FB465A" w:rsidRPr="008B3AAD">
        <w:t xml:space="preserve"> </w:t>
      </w:r>
      <w:r w:rsidR="00AA6BE9" w:rsidRPr="008B3AAD">
        <w:t>2022</w:t>
      </w:r>
      <w:r w:rsidR="00E46189" w:rsidRPr="008B3AAD">
        <w:t xml:space="preserve"> were </w:t>
      </w:r>
      <w:r w:rsidR="00390471" w:rsidRPr="008B3AAD">
        <w:t>agreed as a correct record</w:t>
      </w:r>
      <w:r w:rsidR="005F7247">
        <w:t>.</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24BDE17D" w14:textId="73C66C5A" w:rsidR="00036639" w:rsidRPr="00036639" w:rsidRDefault="00036639" w:rsidP="0017400A">
      <w:pPr>
        <w:pStyle w:val="Numberedpara"/>
        <w:rPr>
          <w:b/>
          <w:bCs/>
        </w:rPr>
      </w:pPr>
      <w:r>
        <w:t xml:space="preserve">The actions from the meeting on </w:t>
      </w:r>
      <w:r w:rsidR="005F7247">
        <w:t>8</w:t>
      </w:r>
      <w:r w:rsidR="00D55CC7">
        <w:t xml:space="preserve"> Novemb</w:t>
      </w:r>
      <w:r w:rsidR="004038A8">
        <w:t>er</w:t>
      </w:r>
      <w:r>
        <w:t xml:space="preserve"> 2022 were </w:t>
      </w:r>
      <w:r w:rsidR="00917F65">
        <w:t>reviewed</w:t>
      </w:r>
      <w:r w:rsidR="00482547">
        <w:t xml:space="preserve"> and the following matters arising were discussed:</w:t>
      </w:r>
      <w:r>
        <w:t xml:space="preserve">  </w:t>
      </w:r>
    </w:p>
    <w:p w14:paraId="1F6A1DF5" w14:textId="041D71BA" w:rsidR="00EA28C5" w:rsidRDefault="00482547" w:rsidP="00A01790">
      <w:pPr>
        <w:pStyle w:val="Numberedpara"/>
      </w:pPr>
      <w:r w:rsidRPr="00EA28C5">
        <w:rPr>
          <w:b/>
          <w:bCs/>
        </w:rPr>
        <w:t xml:space="preserve">Minute </w:t>
      </w:r>
      <w:r w:rsidR="00C776A9">
        <w:rPr>
          <w:b/>
          <w:bCs/>
        </w:rPr>
        <w:t>7</w:t>
      </w:r>
      <w:r>
        <w:t xml:space="preserve"> </w:t>
      </w:r>
      <w:r w:rsidR="002D5725">
        <w:t>–</w:t>
      </w:r>
      <w:r w:rsidR="00E1377E">
        <w:t xml:space="preserve"> </w:t>
      </w:r>
      <w:r w:rsidR="00C776A9">
        <w:t>Mark Chapman update</w:t>
      </w:r>
      <w:r w:rsidR="006904A6">
        <w:t>d</w:t>
      </w:r>
      <w:r w:rsidR="00C776A9">
        <w:t xml:space="preserve"> ET on the staff </w:t>
      </w:r>
      <w:r w:rsidR="008C6FC0">
        <w:t xml:space="preserve">Christmas </w:t>
      </w:r>
      <w:r w:rsidR="00C776A9">
        <w:t>p</w:t>
      </w:r>
      <w:r w:rsidR="008C6FC0">
        <w:t>arty</w:t>
      </w:r>
      <w:r w:rsidR="00C776A9">
        <w:t xml:space="preserve"> arrangements.  The budget for food and decorations is to be agreed with Boryana.  ET members will contribute to purchase </w:t>
      </w:r>
      <w:r w:rsidR="006904A6">
        <w:t xml:space="preserve">the </w:t>
      </w:r>
      <w:r w:rsidR="00C776A9">
        <w:t>drinks.  Mark and Felix are leading on arrangements.</w:t>
      </w:r>
    </w:p>
    <w:p w14:paraId="1ECAB3BE" w14:textId="0941407A" w:rsidR="00575012" w:rsidRDefault="00176493" w:rsidP="00575012">
      <w:pPr>
        <w:pStyle w:val="Numberedpara"/>
        <w:numPr>
          <w:ilvl w:val="0"/>
          <w:numId w:val="0"/>
        </w:numPr>
        <w:ind w:left="357"/>
      </w:pPr>
      <w:r w:rsidRPr="00575012">
        <w:rPr>
          <w:b/>
          <w:bCs/>
        </w:rPr>
        <w:t xml:space="preserve">Minute </w:t>
      </w:r>
      <w:r w:rsidR="00C776A9">
        <w:rPr>
          <w:b/>
          <w:bCs/>
        </w:rPr>
        <w:t>12</w:t>
      </w:r>
      <w:r w:rsidR="00556596">
        <w:t xml:space="preserve"> –</w:t>
      </w:r>
      <w:r w:rsidR="00C776A9">
        <w:t xml:space="preserve"> Felix advised that he was working with Fiona Glen on maintaining the living COVID guidelines including the MTA of therapeutics for people with C-19.  Sam asked that ET be kept up to date on the progress with commissioning work with </w:t>
      </w:r>
      <w:proofErr w:type="spellStart"/>
      <w:r w:rsidR="00C776A9">
        <w:t>OpenSAFELY</w:t>
      </w:r>
      <w:proofErr w:type="spellEnd"/>
      <w:r w:rsidR="00C776A9">
        <w:t xml:space="preserve"> and EEPRU.</w:t>
      </w:r>
    </w:p>
    <w:p w14:paraId="27534623" w14:textId="5F040936" w:rsidR="00C776A9" w:rsidRPr="00556596" w:rsidRDefault="00C776A9" w:rsidP="00C776A9">
      <w:pPr>
        <w:pStyle w:val="Numberedpara"/>
        <w:numPr>
          <w:ilvl w:val="0"/>
          <w:numId w:val="0"/>
        </w:numPr>
        <w:ind w:left="357"/>
        <w:jc w:val="right"/>
      </w:pPr>
      <w:r>
        <w:rPr>
          <w:b/>
          <w:bCs/>
        </w:rPr>
        <w:t>ACTION: FG/</w:t>
      </w:r>
      <w:proofErr w:type="spellStart"/>
      <w:r>
        <w:rPr>
          <w:b/>
          <w:bCs/>
        </w:rPr>
        <w:t>FGl</w:t>
      </w:r>
      <w:proofErr w:type="spellEnd"/>
    </w:p>
    <w:p w14:paraId="2CEA42F4" w14:textId="1C25EDEA" w:rsidR="009B6965" w:rsidRDefault="00176493" w:rsidP="00F97E3E">
      <w:pPr>
        <w:pStyle w:val="Numberedpara"/>
        <w:numPr>
          <w:ilvl w:val="0"/>
          <w:numId w:val="0"/>
        </w:numPr>
        <w:ind w:left="357"/>
      </w:pPr>
      <w:r w:rsidRPr="009B6965">
        <w:rPr>
          <w:b/>
          <w:bCs/>
        </w:rPr>
        <w:t xml:space="preserve">Minute </w:t>
      </w:r>
      <w:r w:rsidR="005A6984">
        <w:rPr>
          <w:b/>
          <w:bCs/>
        </w:rPr>
        <w:t>1</w:t>
      </w:r>
      <w:r w:rsidR="009B6965" w:rsidRPr="009B6965">
        <w:rPr>
          <w:b/>
          <w:bCs/>
        </w:rPr>
        <w:t>4</w:t>
      </w:r>
      <w:r>
        <w:t xml:space="preserve"> –</w:t>
      </w:r>
      <w:r w:rsidR="005A6984">
        <w:t xml:space="preserve"> Felix Greaves was asked to report back to ET with a timeline for </w:t>
      </w:r>
      <w:r w:rsidR="00026331">
        <w:t xml:space="preserve">a </w:t>
      </w:r>
      <w:r w:rsidR="005A6984">
        <w:t>committee being set up in the HTA lab to look at virtual wards.</w:t>
      </w:r>
    </w:p>
    <w:p w14:paraId="39CB7FD0" w14:textId="31FA3E52" w:rsidR="005A6984" w:rsidRPr="009B6965" w:rsidRDefault="005A6984" w:rsidP="005A6984">
      <w:pPr>
        <w:pStyle w:val="Numberedpara"/>
        <w:numPr>
          <w:ilvl w:val="0"/>
          <w:numId w:val="0"/>
        </w:numPr>
        <w:ind w:left="357"/>
        <w:jc w:val="right"/>
        <w:rPr>
          <w:b/>
          <w:bCs/>
        </w:rPr>
      </w:pPr>
      <w:r>
        <w:rPr>
          <w:b/>
          <w:bCs/>
        </w:rPr>
        <w:t>ACTION: FG</w:t>
      </w:r>
    </w:p>
    <w:p w14:paraId="45D57268" w14:textId="00919C2A" w:rsidR="00F14299" w:rsidRPr="000F3D98" w:rsidRDefault="00F14299" w:rsidP="000F3D98">
      <w:pPr>
        <w:pStyle w:val="Numberedpara"/>
        <w:rPr>
          <w:b/>
          <w:bCs/>
        </w:rPr>
      </w:pPr>
      <w:r>
        <w:rPr>
          <w:b/>
          <w:bCs/>
        </w:rPr>
        <w:t xml:space="preserve">Minute </w:t>
      </w:r>
      <w:r w:rsidR="004555A8">
        <w:rPr>
          <w:b/>
          <w:bCs/>
        </w:rPr>
        <w:t>1</w:t>
      </w:r>
      <w:r>
        <w:rPr>
          <w:b/>
          <w:bCs/>
        </w:rPr>
        <w:t>7</w:t>
      </w:r>
      <w:r>
        <w:t xml:space="preserve"> – </w:t>
      </w:r>
      <w:r w:rsidR="000F3D98">
        <w:t>The work to agree the KPIs in the integrated performance report is still in progress with Hilary Baker and will come back to ET for agreement.</w:t>
      </w:r>
    </w:p>
    <w:p w14:paraId="29D16C19" w14:textId="38EA909A" w:rsidR="00620D1F" w:rsidRPr="005D46AF" w:rsidRDefault="005F7247" w:rsidP="005D46AF">
      <w:pPr>
        <w:pStyle w:val="Numberedpara"/>
        <w:numPr>
          <w:ilvl w:val="0"/>
          <w:numId w:val="0"/>
        </w:numPr>
        <w:ind w:left="357" w:hanging="357"/>
      </w:pPr>
      <w:r>
        <w:rPr>
          <w:b/>
          <w:bCs/>
        </w:rPr>
        <w:t>Strategic risks</w:t>
      </w:r>
      <w:r w:rsidR="00AD6A59" w:rsidRPr="005D46AF">
        <w:rPr>
          <w:b/>
          <w:bCs/>
        </w:rPr>
        <w:t xml:space="preserve"> (item 4)</w:t>
      </w:r>
    </w:p>
    <w:p w14:paraId="45D0BC40" w14:textId="77777777" w:rsidR="000F3D98" w:rsidRPr="000F3D98" w:rsidRDefault="00D9791A" w:rsidP="00E85C84">
      <w:pPr>
        <w:pStyle w:val="Numberedpara"/>
      </w:pPr>
      <w:r>
        <w:t>ET</w:t>
      </w:r>
      <w:r w:rsidR="00184768">
        <w:t xml:space="preserve"> was </w:t>
      </w:r>
      <w:r w:rsidR="00184768" w:rsidRPr="001D0B13">
        <w:t>asked to</w:t>
      </w:r>
      <w:r w:rsidR="006446D0">
        <w:rPr>
          <w:rFonts w:cs="Arial"/>
        </w:rPr>
        <w:t xml:space="preserve"> review the strategic risks </w:t>
      </w:r>
      <w:r w:rsidR="000F3D98">
        <w:rPr>
          <w:rFonts w:cs="Arial"/>
        </w:rPr>
        <w:t xml:space="preserve">following feedback from the audit and risk committee that they needed to be more externally focused and aligned to the board’s discussions.  It was agreed to: </w:t>
      </w:r>
    </w:p>
    <w:p w14:paraId="137B796E" w14:textId="2AFFBA40" w:rsidR="000F3D98" w:rsidRPr="000F3D98" w:rsidRDefault="000F3D98" w:rsidP="000F3D98">
      <w:pPr>
        <w:pStyle w:val="Numberedpara"/>
        <w:numPr>
          <w:ilvl w:val="0"/>
          <w:numId w:val="16"/>
        </w:numPr>
        <w:spacing w:after="0"/>
        <w:ind w:left="1071" w:hanging="357"/>
      </w:pPr>
      <w:r>
        <w:rPr>
          <w:rFonts w:cs="Arial"/>
        </w:rPr>
        <w:t>re-shape the two external relevance risks</w:t>
      </w:r>
    </w:p>
    <w:p w14:paraId="0637C002" w14:textId="1BA56034" w:rsidR="000F3D98" w:rsidRPr="000F3D98" w:rsidRDefault="000F3D98" w:rsidP="000F3D98">
      <w:pPr>
        <w:pStyle w:val="Numberedpara"/>
        <w:numPr>
          <w:ilvl w:val="0"/>
          <w:numId w:val="16"/>
        </w:numPr>
        <w:spacing w:after="0"/>
        <w:ind w:left="1071" w:hanging="357"/>
      </w:pPr>
      <w:r>
        <w:rPr>
          <w:rFonts w:cs="Arial"/>
        </w:rPr>
        <w:t>add a reputational risk</w:t>
      </w:r>
    </w:p>
    <w:p w14:paraId="3FB57E7D" w14:textId="19BC6EB8" w:rsidR="000F3D98" w:rsidRPr="000F3D98" w:rsidRDefault="000F3D98" w:rsidP="000F3D98">
      <w:pPr>
        <w:pStyle w:val="Numberedpara"/>
        <w:numPr>
          <w:ilvl w:val="0"/>
          <w:numId w:val="16"/>
        </w:numPr>
        <w:spacing w:after="0"/>
        <w:ind w:left="1071" w:hanging="357"/>
      </w:pPr>
      <w:r>
        <w:rPr>
          <w:rFonts w:cs="Arial"/>
        </w:rPr>
        <w:t>add a guideline prioritisation risk</w:t>
      </w:r>
    </w:p>
    <w:p w14:paraId="52268F4E" w14:textId="45E80948" w:rsidR="00837437" w:rsidRPr="000F3D98" w:rsidRDefault="000F3D98" w:rsidP="000F3D98">
      <w:pPr>
        <w:pStyle w:val="Numberedpara"/>
        <w:numPr>
          <w:ilvl w:val="0"/>
          <w:numId w:val="16"/>
        </w:numPr>
        <w:spacing w:after="0"/>
        <w:ind w:left="1071" w:hanging="357"/>
      </w:pPr>
      <w:r>
        <w:rPr>
          <w:rFonts w:cs="Arial"/>
        </w:rPr>
        <w:t>separate the PATT and EVA into separate issues</w:t>
      </w:r>
    </w:p>
    <w:p w14:paraId="71B8F86E" w14:textId="2DB71E92" w:rsidR="000F3D98" w:rsidRPr="000F3D98" w:rsidRDefault="000F3D98" w:rsidP="000F3D98">
      <w:pPr>
        <w:pStyle w:val="Numberedpara"/>
        <w:numPr>
          <w:ilvl w:val="0"/>
          <w:numId w:val="16"/>
        </w:numPr>
        <w:spacing w:after="0"/>
        <w:ind w:left="1071" w:hanging="357"/>
      </w:pPr>
      <w:r>
        <w:rPr>
          <w:rFonts w:cs="Arial"/>
        </w:rPr>
        <w:t>update the funding and efficiency risk</w:t>
      </w:r>
    </w:p>
    <w:p w14:paraId="651C8FCB" w14:textId="01E7ECEB" w:rsidR="000F3D98" w:rsidRPr="000F3D98" w:rsidRDefault="000F3D98" w:rsidP="000F3D98">
      <w:pPr>
        <w:pStyle w:val="Numberedpara"/>
        <w:numPr>
          <w:ilvl w:val="0"/>
          <w:numId w:val="16"/>
        </w:numPr>
        <w:spacing w:after="0"/>
        <w:ind w:left="1071" w:hanging="357"/>
      </w:pPr>
      <w:r>
        <w:rPr>
          <w:rFonts w:cs="Arial"/>
        </w:rPr>
        <w:t>re-shape the VPAS risk</w:t>
      </w:r>
    </w:p>
    <w:p w14:paraId="39789278" w14:textId="434BE89C" w:rsidR="000F3D98" w:rsidRPr="006960D9" w:rsidRDefault="000F3D98" w:rsidP="000F3D98">
      <w:pPr>
        <w:pStyle w:val="Numberedpara"/>
        <w:numPr>
          <w:ilvl w:val="0"/>
          <w:numId w:val="16"/>
        </w:numPr>
      </w:pPr>
      <w:r>
        <w:rPr>
          <w:rFonts w:cs="Arial"/>
        </w:rPr>
        <w:t>add a risk relating to the government’s review of the ALB landscape</w:t>
      </w:r>
    </w:p>
    <w:p w14:paraId="522791B8" w14:textId="51B505DC" w:rsidR="006960D9" w:rsidRPr="006960D9" w:rsidRDefault="006960D9" w:rsidP="006960D9">
      <w:pPr>
        <w:pStyle w:val="Numberedpara"/>
        <w:numPr>
          <w:ilvl w:val="0"/>
          <w:numId w:val="0"/>
        </w:numPr>
        <w:ind w:left="1077"/>
        <w:jc w:val="right"/>
        <w:rPr>
          <w:b/>
          <w:bCs/>
        </w:rPr>
      </w:pPr>
      <w:r w:rsidRPr="006960D9">
        <w:rPr>
          <w:rFonts w:cs="Arial"/>
          <w:b/>
          <w:bCs/>
        </w:rPr>
        <w:t>ACTION: A</w:t>
      </w:r>
      <w:r w:rsidR="006904A6">
        <w:rPr>
          <w:rFonts w:cs="Arial"/>
          <w:b/>
          <w:bCs/>
        </w:rPr>
        <w:t>ll</w:t>
      </w:r>
    </w:p>
    <w:p w14:paraId="32B308D9" w14:textId="2C2A180C" w:rsidR="001E0941" w:rsidRDefault="000F3D98" w:rsidP="006960D9">
      <w:pPr>
        <w:pStyle w:val="Numberedpara"/>
      </w:pPr>
      <w:r>
        <w:t>ET discussed the need to consider risks as part of ET’s business as usual</w:t>
      </w:r>
      <w:r w:rsidR="006904A6">
        <w:t xml:space="preserve"> work</w:t>
      </w:r>
      <w:r>
        <w:t>, for example in team meetings</w:t>
      </w:r>
      <w:r w:rsidR="006960D9">
        <w:t>,</w:t>
      </w:r>
      <w:r>
        <w:t xml:space="preserve"> in KPIs</w:t>
      </w:r>
      <w:r w:rsidR="006960D9">
        <w:t xml:space="preserve"> and having action plans linked to risks</w:t>
      </w:r>
      <w:r>
        <w:t xml:space="preserve">, so </w:t>
      </w:r>
      <w:r w:rsidR="006960D9">
        <w:t xml:space="preserve">that </w:t>
      </w:r>
      <w:r>
        <w:t>they become part of the arterial system of business activ</w:t>
      </w:r>
      <w:r w:rsidR="006960D9">
        <w:t xml:space="preserve">ities.  </w:t>
      </w:r>
      <w:r>
        <w:t xml:space="preserve"> </w:t>
      </w:r>
      <w:r w:rsidR="006960D9">
        <w:t xml:space="preserve">Elaine Repton and David Coombs were asked to come back to ET with a framework of how this could look. </w:t>
      </w:r>
    </w:p>
    <w:p w14:paraId="762E89BA" w14:textId="67A66631" w:rsidR="00B367B5" w:rsidRPr="00B367B5" w:rsidRDefault="00B367B5" w:rsidP="00B367B5">
      <w:pPr>
        <w:pStyle w:val="Numberedpara"/>
        <w:numPr>
          <w:ilvl w:val="0"/>
          <w:numId w:val="0"/>
        </w:numPr>
        <w:ind w:left="357"/>
        <w:jc w:val="right"/>
        <w:rPr>
          <w:b/>
          <w:bCs/>
        </w:rPr>
      </w:pPr>
      <w:r>
        <w:rPr>
          <w:b/>
          <w:bCs/>
        </w:rPr>
        <w:t xml:space="preserve">ACTION: </w:t>
      </w:r>
      <w:r w:rsidR="006960D9">
        <w:rPr>
          <w:b/>
          <w:bCs/>
        </w:rPr>
        <w:t>ER/DC</w:t>
      </w:r>
    </w:p>
    <w:p w14:paraId="22CA718B" w14:textId="23868991" w:rsidR="00AD6A59" w:rsidRPr="00621DDE" w:rsidRDefault="00B367B5" w:rsidP="00405A4B">
      <w:pPr>
        <w:pStyle w:val="Numberedpara"/>
        <w:numPr>
          <w:ilvl w:val="0"/>
          <w:numId w:val="0"/>
        </w:numPr>
        <w:rPr>
          <w:b/>
          <w:bCs/>
        </w:rPr>
      </w:pPr>
      <w:bookmarkStart w:id="0" w:name="_Hlk113882076"/>
      <w:r>
        <w:rPr>
          <w:b/>
          <w:bCs/>
        </w:rPr>
        <w:t>Health Inequalities update</w:t>
      </w:r>
      <w:r w:rsidR="00410496">
        <w:rPr>
          <w:b/>
          <w:bCs/>
        </w:rPr>
        <w:t xml:space="preserve"> </w:t>
      </w:r>
      <w:r w:rsidR="00AD6A59" w:rsidRPr="00621DDE">
        <w:rPr>
          <w:b/>
          <w:bCs/>
        </w:rPr>
        <w:t>(item 5)</w:t>
      </w:r>
    </w:p>
    <w:p w14:paraId="5AEFDDCF" w14:textId="1E07FDAA" w:rsidR="001661B7" w:rsidRDefault="007C6FE0" w:rsidP="00200BF0">
      <w:pPr>
        <w:pStyle w:val="Numberedpara"/>
      </w:pPr>
      <w:bookmarkStart w:id="1" w:name="_Hlk77685832"/>
      <w:r>
        <w:t xml:space="preserve">ET reviewed a draft paper for the December board meeting on progress made with delivering the agreed priorities for the NICE health inequalities work programme.  The paper detailed </w:t>
      </w:r>
      <w:r w:rsidR="003C0FD1">
        <w:t xml:space="preserve">progress against the current actions to strengthen NICE’s approach to considering health inequalities and the proposals for next year. </w:t>
      </w:r>
    </w:p>
    <w:p w14:paraId="4CE7A3C1" w14:textId="7440CE3E" w:rsidR="001661B7" w:rsidRDefault="003C0FD1" w:rsidP="007472D1">
      <w:pPr>
        <w:pStyle w:val="Numberedpara"/>
        <w:rPr>
          <w:lang w:val="en-US"/>
        </w:rPr>
      </w:pPr>
      <w:r>
        <w:lastRenderedPageBreak/>
        <w:t xml:space="preserve">ET welcomed the paper and requested some amendments to think about a future modular update to our methods and </w:t>
      </w:r>
      <w:r w:rsidR="002E498F">
        <w:t xml:space="preserve">what impact </w:t>
      </w:r>
      <w:r>
        <w:t xml:space="preserve">data will </w:t>
      </w:r>
      <w:r w:rsidR="002E498F">
        <w:t>have over time</w:t>
      </w:r>
      <w:r>
        <w:t>, include a graphic to give the board some facts and figures</w:t>
      </w:r>
      <w:r w:rsidR="00DA4C61">
        <w:t xml:space="preserve"> on the health inequalities impact assessment tool</w:t>
      </w:r>
      <w:r>
        <w:t>, and be clearer about next steps.</w:t>
      </w:r>
    </w:p>
    <w:p w14:paraId="6D7BA81C" w14:textId="2F0EDD21" w:rsidR="007472D1" w:rsidRPr="007472D1" w:rsidRDefault="007472D1" w:rsidP="007472D1">
      <w:pPr>
        <w:pStyle w:val="Numberedpara"/>
        <w:numPr>
          <w:ilvl w:val="0"/>
          <w:numId w:val="0"/>
        </w:numPr>
        <w:ind w:left="357"/>
        <w:jc w:val="right"/>
        <w:rPr>
          <w:b/>
          <w:bCs/>
          <w:lang w:val="en-US"/>
        </w:rPr>
      </w:pPr>
      <w:r w:rsidRPr="007472D1">
        <w:rPr>
          <w:b/>
          <w:bCs/>
          <w:lang w:val="en-US"/>
        </w:rPr>
        <w:t xml:space="preserve">ACTION: </w:t>
      </w:r>
      <w:r w:rsidR="00B367B5">
        <w:rPr>
          <w:b/>
          <w:bCs/>
          <w:lang w:val="en-US"/>
        </w:rPr>
        <w:t>JR</w:t>
      </w:r>
      <w:r w:rsidR="00DA4C61">
        <w:rPr>
          <w:b/>
          <w:bCs/>
          <w:lang w:val="en-US"/>
        </w:rPr>
        <w:t>/LO</w:t>
      </w:r>
    </w:p>
    <w:p w14:paraId="2C43A701" w14:textId="199627FA" w:rsidR="00AB32AF" w:rsidRDefault="00B367B5" w:rsidP="00AB32AF">
      <w:pPr>
        <w:pStyle w:val="Heading2"/>
      </w:pPr>
      <w:r>
        <w:t>Ambitions for NICE</w:t>
      </w:r>
      <w:r w:rsidR="005C3839">
        <w:t xml:space="preserve"> </w:t>
      </w:r>
      <w:r w:rsidR="00AB32AF" w:rsidRPr="00405A4B">
        <w:t xml:space="preserve">(item </w:t>
      </w:r>
      <w:r w:rsidR="00AB32AF">
        <w:t>6)</w:t>
      </w:r>
    </w:p>
    <w:p w14:paraId="4A9A1F68" w14:textId="726D5994" w:rsidR="00C2515B" w:rsidRDefault="0084061B" w:rsidP="008E48DA">
      <w:pPr>
        <w:pStyle w:val="Numberedpara"/>
      </w:pPr>
      <w:r>
        <w:t>Naomi and Kendal</w:t>
      </w:r>
      <w:r w:rsidR="00026331">
        <w:t>l</w:t>
      </w:r>
      <w:r w:rsidR="00040280">
        <w:t xml:space="preserve"> presented the next iteration of the ‘delivering our ambitions for NICE’ slides and outlined the work planned for the next two weeks to finalise the wording in the ‘golden bars’</w:t>
      </w:r>
      <w:r w:rsidR="00C2515B">
        <w:t xml:space="preserve"> and </w:t>
      </w:r>
      <w:r w:rsidR="00040280">
        <w:t xml:space="preserve">agree </w:t>
      </w:r>
      <w:r w:rsidR="00C2515B">
        <w:t xml:space="preserve">clearly defined </w:t>
      </w:r>
      <w:r w:rsidR="00040280">
        <w:t>outputs in the ‘future’ state slides</w:t>
      </w:r>
      <w:r w:rsidR="00C2515B">
        <w:t>, for presentation to the board in December</w:t>
      </w:r>
      <w:r w:rsidR="00040280">
        <w:t xml:space="preserve">.  </w:t>
      </w:r>
      <w:r w:rsidR="00855E84">
        <w:t xml:space="preserve">ET noted some clear themes in the outputs which overlap </w:t>
      </w:r>
      <w:r w:rsidR="007967A7">
        <w:t xml:space="preserve">and will need further work </w:t>
      </w:r>
      <w:r w:rsidR="00A66E23">
        <w:t xml:space="preserve">during the coming months </w:t>
      </w:r>
      <w:r w:rsidR="007967A7">
        <w:t>to bring together.</w:t>
      </w:r>
      <w:r w:rsidR="00855E84">
        <w:t xml:space="preserve"> </w:t>
      </w:r>
    </w:p>
    <w:p w14:paraId="71B86AC5" w14:textId="3A1558B4" w:rsidR="00D17FFE" w:rsidRDefault="00C2515B" w:rsidP="008E48DA">
      <w:pPr>
        <w:pStyle w:val="Numberedpara"/>
      </w:pPr>
      <w:r>
        <w:t xml:space="preserve">In terms of next steps, ET members are asked to identify their ‘guiding coalition’ members and work with them to </w:t>
      </w:r>
      <w:r w:rsidR="002462C5">
        <w:t>define the golden bars and agree the workstream</w:t>
      </w:r>
      <w:r w:rsidR="00855E84">
        <w:t xml:space="preserve"> programme</w:t>
      </w:r>
      <w:r w:rsidR="002462C5">
        <w:t>s to deliver the outputs.</w:t>
      </w:r>
      <w:r w:rsidR="00D975B3">
        <w:t xml:space="preserve"> ET discussed who their coalition members would be and whether this would be PDs and ADs or from the crowdsourcing </w:t>
      </w:r>
      <w:r w:rsidR="0061777B">
        <w:t xml:space="preserve">champions and </w:t>
      </w:r>
      <w:r w:rsidR="00D975B3">
        <w:t xml:space="preserve">community managers.  </w:t>
      </w:r>
      <w:r w:rsidR="002B45E6">
        <w:t xml:space="preserve">It was agreed that Directors </w:t>
      </w:r>
      <w:r w:rsidR="00A66E23">
        <w:t xml:space="preserve">should </w:t>
      </w:r>
      <w:r w:rsidR="002B45E6">
        <w:t>start sharing with t</w:t>
      </w:r>
      <w:r w:rsidR="00D975B3">
        <w:t>hose who express an interest to be involved</w:t>
      </w:r>
      <w:r w:rsidR="002B45E6">
        <w:t>.</w:t>
      </w:r>
    </w:p>
    <w:p w14:paraId="11114B26" w14:textId="4A597018" w:rsidR="00A66E23" w:rsidRDefault="00D975B3" w:rsidP="00A66E23">
      <w:pPr>
        <w:pStyle w:val="Numberedpara"/>
      </w:pPr>
      <w:r>
        <w:t>It was agreed that Naomi, Kendal</w:t>
      </w:r>
      <w:r w:rsidR="00026331">
        <w:t>l</w:t>
      </w:r>
      <w:r>
        <w:t xml:space="preserve"> and Sam would work on the </w:t>
      </w:r>
      <w:proofErr w:type="gramStart"/>
      <w:r>
        <w:t>high level</w:t>
      </w:r>
      <w:proofErr w:type="gramEnd"/>
      <w:r>
        <w:t xml:space="preserve"> urgent actions of – topic selection, talent management and a single point of horizon scanning</w:t>
      </w:r>
      <w:r w:rsidR="00A66E23">
        <w:t>, and send this out on Friday.</w:t>
      </w:r>
    </w:p>
    <w:p w14:paraId="1A827EA6" w14:textId="72C06E4E" w:rsidR="009F3419" w:rsidRPr="00A66E23" w:rsidRDefault="009F3419" w:rsidP="009F3419">
      <w:pPr>
        <w:pStyle w:val="Numberedpara"/>
        <w:numPr>
          <w:ilvl w:val="0"/>
          <w:numId w:val="0"/>
        </w:numPr>
        <w:ind w:left="357"/>
        <w:jc w:val="right"/>
        <w:rPr>
          <w:b/>
          <w:bCs/>
        </w:rPr>
      </w:pPr>
      <w:r w:rsidRPr="00A66E23">
        <w:rPr>
          <w:b/>
          <w:bCs/>
        </w:rPr>
        <w:t xml:space="preserve">ACTION: </w:t>
      </w:r>
      <w:r w:rsidR="00B367B5" w:rsidRPr="00A66E23">
        <w:rPr>
          <w:b/>
          <w:bCs/>
        </w:rPr>
        <w:t>SR/NL/KJG</w:t>
      </w:r>
    </w:p>
    <w:bookmarkEnd w:id="0"/>
    <w:p w14:paraId="00900D27" w14:textId="4818A0DF" w:rsidR="00D9791A" w:rsidRPr="00A66E23" w:rsidRDefault="00505EAB" w:rsidP="00505EAB">
      <w:pPr>
        <w:pStyle w:val="Heading1"/>
        <w:rPr>
          <w:sz w:val="22"/>
          <w:szCs w:val="22"/>
        </w:rPr>
      </w:pPr>
      <w:r w:rsidRPr="00A66E23">
        <w:rPr>
          <w:sz w:val="22"/>
          <w:szCs w:val="22"/>
        </w:rPr>
        <w:t xml:space="preserve">Crowdsourcing </w:t>
      </w:r>
      <w:r w:rsidR="00D64147" w:rsidRPr="00A66E23">
        <w:rPr>
          <w:sz w:val="22"/>
          <w:szCs w:val="22"/>
        </w:rPr>
        <w:t xml:space="preserve">platform </w:t>
      </w:r>
      <w:r w:rsidRPr="00A66E23">
        <w:rPr>
          <w:sz w:val="22"/>
          <w:szCs w:val="22"/>
        </w:rPr>
        <w:t>update (item 7.1)</w:t>
      </w:r>
    </w:p>
    <w:p w14:paraId="340A649C" w14:textId="2C62E6E1" w:rsidR="00382FEE" w:rsidRPr="00E1186A" w:rsidRDefault="00A66E23" w:rsidP="00E1186A">
      <w:pPr>
        <w:pStyle w:val="Numberedpara"/>
      </w:pPr>
      <w:r>
        <w:t xml:space="preserve">Hilary updated </w:t>
      </w:r>
      <w:r w:rsidR="00B9581D" w:rsidRPr="00A66E23">
        <w:t xml:space="preserve">ET </w:t>
      </w:r>
      <w:r>
        <w:t>w</w:t>
      </w:r>
      <w:r w:rsidR="00D02C3F" w:rsidRPr="00A66E23">
        <w:t xml:space="preserve">ith </w:t>
      </w:r>
      <w:r w:rsidR="00B9581D" w:rsidRPr="00A66E23">
        <w:t xml:space="preserve">the </w:t>
      </w:r>
      <w:r>
        <w:t xml:space="preserve">latest </w:t>
      </w:r>
      <w:r w:rsidR="00D02C3F" w:rsidRPr="00A66E23">
        <w:t xml:space="preserve">stats on the crowdsourcing platform which has </w:t>
      </w:r>
      <w:r>
        <w:t xml:space="preserve">continued to </w:t>
      </w:r>
      <w:r w:rsidR="00D02C3F" w:rsidRPr="00A66E23">
        <w:t>receive</w:t>
      </w:r>
      <w:r>
        <w:t xml:space="preserve"> </w:t>
      </w:r>
      <w:r w:rsidR="00D02C3F" w:rsidRPr="00A66E23">
        <w:t>high level</w:t>
      </w:r>
      <w:r>
        <w:t>s</w:t>
      </w:r>
      <w:r w:rsidR="00D02C3F" w:rsidRPr="00A66E23">
        <w:t xml:space="preserve"> of engagement.  The number of ideas </w:t>
      </w:r>
      <w:r w:rsidR="0061777B">
        <w:t>has increased to 207</w:t>
      </w:r>
      <w:r w:rsidR="00E1186A">
        <w:t xml:space="preserve"> with 32,000 interactions.</w:t>
      </w:r>
      <w:r w:rsidR="0061777B">
        <w:t xml:space="preserve">  The </w:t>
      </w:r>
      <w:r w:rsidR="00E1186A">
        <w:t xml:space="preserve">format of the </w:t>
      </w:r>
      <w:r w:rsidR="0061777B">
        <w:t xml:space="preserve">ET meeting on </w:t>
      </w:r>
      <w:r w:rsidR="00E1186A">
        <w:t>13 December was discussed, when the ideas will be reviewed to decide which ones will be put into action and awarded funding.</w:t>
      </w:r>
    </w:p>
    <w:p w14:paraId="4A51DB6D" w14:textId="78DEAF9A"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7.3)</w:t>
      </w:r>
    </w:p>
    <w:p w14:paraId="0171E88F" w14:textId="3D092780" w:rsidR="00D64147" w:rsidRDefault="00D64147" w:rsidP="00DB5220">
      <w:pPr>
        <w:pStyle w:val="Numberedpara"/>
      </w:pPr>
      <w:r>
        <w:t>ET noted the minutes of the OMC meeting held on 7 November 2022.</w:t>
      </w:r>
    </w:p>
    <w:p w14:paraId="746AF065" w14:textId="2B209C87" w:rsidR="00505EAB" w:rsidRDefault="00D64147" w:rsidP="00DB5220">
      <w:pPr>
        <w:pStyle w:val="Numberedpara"/>
      </w:pPr>
      <w:r>
        <w:t>Boryana Stambolova gave a verbal update from the OMC meeting</w:t>
      </w:r>
      <w:r w:rsidR="00B0666A">
        <w:t xml:space="preserve"> on 21 November, specifically </w:t>
      </w:r>
      <w:r w:rsidR="006446D0">
        <w:t xml:space="preserve">to </w:t>
      </w:r>
      <w:r w:rsidR="00B0666A">
        <w:t xml:space="preserve">share </w:t>
      </w:r>
      <w:r w:rsidR="006446D0">
        <w:t>the findings of the contract management internal audit which is a ‘limited’ assurance rating.</w:t>
      </w:r>
      <w:r w:rsidR="001B286B">
        <w:t xml:space="preserve">  The audit recommendations propose increasing the awareness of budget holders and contract managers to their financial responsibilities.  This will involve mandatory training, to be supported by the finance and commercial teams.</w:t>
      </w:r>
      <w:r w:rsidR="00B24227">
        <w:t xml:space="preserve">  Boryana agreed to share the internal audit report with ET and a list of who their budget managers are who will need to undertake the training.</w:t>
      </w:r>
    </w:p>
    <w:p w14:paraId="1D21AE27" w14:textId="03CC7E8A" w:rsidR="00B24227" w:rsidRPr="00B24227" w:rsidRDefault="00B24227" w:rsidP="00B24227">
      <w:pPr>
        <w:pStyle w:val="Numberedpara"/>
        <w:numPr>
          <w:ilvl w:val="0"/>
          <w:numId w:val="0"/>
        </w:numPr>
        <w:ind w:left="357"/>
        <w:jc w:val="right"/>
        <w:rPr>
          <w:b/>
          <w:bCs/>
        </w:rPr>
      </w:pPr>
      <w:r w:rsidRPr="00B24227">
        <w:rPr>
          <w:b/>
          <w:bCs/>
        </w:rPr>
        <w:t>ACTION: BS</w:t>
      </w:r>
    </w:p>
    <w:bookmarkEnd w:id="1"/>
    <w:p w14:paraId="611BA9EE" w14:textId="1A392AE1" w:rsidR="001D0B13" w:rsidRPr="00D64147" w:rsidRDefault="003500EC" w:rsidP="00D64147">
      <w:pPr>
        <w:pStyle w:val="Heading2"/>
      </w:pPr>
      <w:r>
        <w:t>O</w:t>
      </w:r>
      <w:r w:rsidR="00774DF0" w:rsidRPr="00974ADE">
        <w:t>ther business</w:t>
      </w:r>
      <w:r w:rsidR="008E6502" w:rsidRPr="00974ADE">
        <w:t xml:space="preserve"> (item </w:t>
      </w:r>
      <w:r w:rsidR="005C3839">
        <w:t>8</w:t>
      </w:r>
      <w:r w:rsidR="008E6502" w:rsidRPr="00974ADE">
        <w:t>)</w:t>
      </w:r>
    </w:p>
    <w:p w14:paraId="369C30C2" w14:textId="3B1A3F02" w:rsidR="003D27E1" w:rsidRDefault="00D64147" w:rsidP="00330EBE">
      <w:pPr>
        <w:pStyle w:val="Paragraph"/>
        <w:rPr>
          <w:rFonts w:cs="Arial"/>
        </w:rPr>
      </w:pPr>
      <w:r>
        <w:rPr>
          <w:rFonts w:cs="Arial"/>
        </w:rPr>
        <w:t>No further items were raised.</w:t>
      </w:r>
    </w:p>
    <w:sectPr w:rsidR="003D27E1" w:rsidSect="007E3015">
      <w:headerReference w:type="default" r:id="rId8"/>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354" w14:textId="77777777" w:rsidR="00A53EC2" w:rsidRDefault="00A53EC2" w:rsidP="00446BEE">
      <w:r>
        <w:separator/>
      </w:r>
    </w:p>
  </w:endnote>
  <w:endnote w:type="continuationSeparator" w:id="0">
    <w:p w14:paraId="1B076385" w14:textId="77777777" w:rsidR="00A53EC2" w:rsidRDefault="00A53EC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C801" w14:textId="77777777" w:rsidR="00A53EC2" w:rsidRDefault="00A53EC2" w:rsidP="00446BEE">
      <w:r>
        <w:separator/>
      </w:r>
    </w:p>
  </w:footnote>
  <w:footnote w:type="continuationSeparator" w:id="0">
    <w:p w14:paraId="73F1C6D1" w14:textId="77777777" w:rsidR="00A53EC2" w:rsidRDefault="00A53EC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7BEA1AD6"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15"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num w:numId="1" w16cid:durableId="1314988003">
    <w:abstractNumId w:val="13"/>
  </w:num>
  <w:num w:numId="2" w16cid:durableId="2024937599">
    <w:abstractNumId w:val="7"/>
  </w:num>
  <w:num w:numId="3" w16cid:durableId="1296836499">
    <w:abstractNumId w:val="12"/>
  </w:num>
  <w:num w:numId="4" w16cid:durableId="520969579">
    <w:abstractNumId w:val="2"/>
  </w:num>
  <w:num w:numId="5" w16cid:durableId="2136288113">
    <w:abstractNumId w:val="11"/>
  </w:num>
  <w:num w:numId="6" w16cid:durableId="1195197478">
    <w:abstractNumId w:val="0"/>
  </w:num>
  <w:num w:numId="7" w16cid:durableId="902571007">
    <w:abstractNumId w:val="4"/>
  </w:num>
  <w:num w:numId="8" w16cid:durableId="521280574">
    <w:abstractNumId w:val="6"/>
  </w:num>
  <w:num w:numId="9" w16cid:durableId="55134676">
    <w:abstractNumId w:val="14"/>
  </w:num>
  <w:num w:numId="10" w16cid:durableId="1103649077">
    <w:abstractNumId w:val="5"/>
  </w:num>
  <w:num w:numId="11" w16cid:durableId="126703478">
    <w:abstractNumId w:val="1"/>
  </w:num>
  <w:num w:numId="12" w16cid:durableId="605621364">
    <w:abstractNumId w:val="15"/>
  </w:num>
  <w:num w:numId="13" w16cid:durableId="1249461890">
    <w:abstractNumId w:val="8"/>
  </w:num>
  <w:num w:numId="14" w16cid:durableId="2090686013">
    <w:abstractNumId w:val="9"/>
  </w:num>
  <w:num w:numId="15" w16cid:durableId="439569863">
    <w:abstractNumId w:val="3"/>
  </w:num>
  <w:num w:numId="16" w16cid:durableId="14669674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17"/>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332"/>
    <w:rsid w:val="00145730"/>
    <w:rsid w:val="00145C4B"/>
    <w:rsid w:val="00145E08"/>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02D"/>
    <w:rsid w:val="00154394"/>
    <w:rsid w:val="0015444A"/>
    <w:rsid w:val="00154D8E"/>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B1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BE0"/>
    <w:rsid w:val="00234D13"/>
    <w:rsid w:val="00234F90"/>
    <w:rsid w:val="0023535E"/>
    <w:rsid w:val="00235851"/>
    <w:rsid w:val="00236041"/>
    <w:rsid w:val="00236124"/>
    <w:rsid w:val="00236173"/>
    <w:rsid w:val="00236928"/>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2C5"/>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E0"/>
    <w:rsid w:val="002E1DD6"/>
    <w:rsid w:val="002E1E55"/>
    <w:rsid w:val="002E2146"/>
    <w:rsid w:val="002E25FB"/>
    <w:rsid w:val="002E264F"/>
    <w:rsid w:val="002E2FC1"/>
    <w:rsid w:val="002E32BF"/>
    <w:rsid w:val="002E32EF"/>
    <w:rsid w:val="002E35E9"/>
    <w:rsid w:val="002E3715"/>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531"/>
    <w:rsid w:val="003A0872"/>
    <w:rsid w:val="003A0D5F"/>
    <w:rsid w:val="003A1072"/>
    <w:rsid w:val="003A10AA"/>
    <w:rsid w:val="003A1F06"/>
    <w:rsid w:val="003A23FB"/>
    <w:rsid w:val="003A2699"/>
    <w:rsid w:val="003A2E5E"/>
    <w:rsid w:val="003A3074"/>
    <w:rsid w:val="003A3287"/>
    <w:rsid w:val="003A339D"/>
    <w:rsid w:val="003A3413"/>
    <w:rsid w:val="003A3526"/>
    <w:rsid w:val="003A4184"/>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0963"/>
    <w:rsid w:val="003D1B59"/>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0FE6"/>
    <w:rsid w:val="003F1659"/>
    <w:rsid w:val="003F2268"/>
    <w:rsid w:val="003F426C"/>
    <w:rsid w:val="003F5829"/>
    <w:rsid w:val="003F5C5C"/>
    <w:rsid w:val="003F5C81"/>
    <w:rsid w:val="003F5EA3"/>
    <w:rsid w:val="003F603D"/>
    <w:rsid w:val="003F6126"/>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D0"/>
    <w:rsid w:val="004D01F9"/>
    <w:rsid w:val="004D0699"/>
    <w:rsid w:val="004D0D93"/>
    <w:rsid w:val="004D1118"/>
    <w:rsid w:val="004D1458"/>
    <w:rsid w:val="004D1BC9"/>
    <w:rsid w:val="004D1CD7"/>
    <w:rsid w:val="004D2270"/>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6596"/>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C0840"/>
    <w:rsid w:val="005C106E"/>
    <w:rsid w:val="005C203A"/>
    <w:rsid w:val="005C23AB"/>
    <w:rsid w:val="005C2640"/>
    <w:rsid w:val="005C27A6"/>
    <w:rsid w:val="005C2A63"/>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C67"/>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2994"/>
    <w:rsid w:val="006433D5"/>
    <w:rsid w:val="00643411"/>
    <w:rsid w:val="00643B62"/>
    <w:rsid w:val="00644130"/>
    <w:rsid w:val="006446D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524C"/>
    <w:rsid w:val="00685746"/>
    <w:rsid w:val="006858DE"/>
    <w:rsid w:val="006860D7"/>
    <w:rsid w:val="00686373"/>
    <w:rsid w:val="00686881"/>
    <w:rsid w:val="006874F1"/>
    <w:rsid w:val="006875CA"/>
    <w:rsid w:val="00687F6D"/>
    <w:rsid w:val="00687FC1"/>
    <w:rsid w:val="00687FE3"/>
    <w:rsid w:val="006900FC"/>
    <w:rsid w:val="00690173"/>
    <w:rsid w:val="006904A6"/>
    <w:rsid w:val="00690502"/>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6FE0"/>
    <w:rsid w:val="007C7754"/>
    <w:rsid w:val="007C775D"/>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AAD"/>
    <w:rsid w:val="00841BEE"/>
    <w:rsid w:val="00841F2E"/>
    <w:rsid w:val="008420A5"/>
    <w:rsid w:val="00842205"/>
    <w:rsid w:val="00842872"/>
    <w:rsid w:val="008429B8"/>
    <w:rsid w:val="008433E6"/>
    <w:rsid w:val="0084371A"/>
    <w:rsid w:val="00843AC3"/>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312C"/>
    <w:rsid w:val="00853C40"/>
    <w:rsid w:val="00853E15"/>
    <w:rsid w:val="008541ED"/>
    <w:rsid w:val="00854413"/>
    <w:rsid w:val="00854CF6"/>
    <w:rsid w:val="0085566B"/>
    <w:rsid w:val="0085598A"/>
    <w:rsid w:val="00855BA6"/>
    <w:rsid w:val="00855C66"/>
    <w:rsid w:val="00855E40"/>
    <w:rsid w:val="00855E84"/>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6FC0"/>
    <w:rsid w:val="008C78B4"/>
    <w:rsid w:val="008C7AF4"/>
    <w:rsid w:val="008C7E89"/>
    <w:rsid w:val="008D02CD"/>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C1"/>
    <w:rsid w:val="008E2D87"/>
    <w:rsid w:val="008E393E"/>
    <w:rsid w:val="008E3BA8"/>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75"/>
    <w:rsid w:val="00931120"/>
    <w:rsid w:val="00932268"/>
    <w:rsid w:val="00932840"/>
    <w:rsid w:val="00932910"/>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6925"/>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3EC2"/>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66A"/>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7B5"/>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338"/>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9FA"/>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2CC"/>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44"/>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9D8"/>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02E"/>
    <w:rsid w:val="00D55791"/>
    <w:rsid w:val="00D55C44"/>
    <w:rsid w:val="00D55CC7"/>
    <w:rsid w:val="00D55D0B"/>
    <w:rsid w:val="00D560AD"/>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A01CB"/>
    <w:rsid w:val="00DA0518"/>
    <w:rsid w:val="00DA0D2A"/>
    <w:rsid w:val="00DA0F7D"/>
    <w:rsid w:val="00DA1B23"/>
    <w:rsid w:val="00DA21F3"/>
    <w:rsid w:val="00DA3807"/>
    <w:rsid w:val="00DA40F1"/>
    <w:rsid w:val="00DA4699"/>
    <w:rsid w:val="00DA476B"/>
    <w:rsid w:val="00DA47B5"/>
    <w:rsid w:val="00DA47C7"/>
    <w:rsid w:val="00DA4C61"/>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E790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77E"/>
    <w:rsid w:val="00E13C80"/>
    <w:rsid w:val="00E145AE"/>
    <w:rsid w:val="00E1507B"/>
    <w:rsid w:val="00E153C1"/>
    <w:rsid w:val="00E1567D"/>
    <w:rsid w:val="00E1579F"/>
    <w:rsid w:val="00E15F0A"/>
    <w:rsid w:val="00E15F1F"/>
    <w:rsid w:val="00E16149"/>
    <w:rsid w:val="00E16232"/>
    <w:rsid w:val="00E164B9"/>
    <w:rsid w:val="00E171F3"/>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187"/>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53FD-D0FA-4525-8EDB-EAA02B9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45:00Z</dcterms:created>
  <dcterms:modified xsi:type="dcterms:W3CDTF">2023-05-18T11:45:00Z</dcterms:modified>
</cp:coreProperties>
</file>